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F2F6CB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962837" w:rsidRPr="00962837">
        <w:rPr>
          <w:sz w:val="28"/>
          <w:szCs w:val="28"/>
        </w:rPr>
        <w:t>14/02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2C66C9" w:rsidR="001A7AD4" w:rsidRPr="00727B9A" w:rsidRDefault="00727B9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87/17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836471B" w:rsidR="001A7AD4" w:rsidRPr="006F1691" w:rsidRDefault="00727B9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9F2A1CA" w:rsidR="001A7AD4" w:rsidRPr="006F1691" w:rsidRDefault="00727B9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2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7C8FD0D" w:rsidR="001A7AD4" w:rsidRPr="006F1691" w:rsidRDefault="00727B9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0/22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8E56B7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962837" w:rsidRPr="00727B9A">
        <w:rPr>
          <w:sz w:val="28"/>
          <w:szCs w:val="28"/>
        </w:rPr>
        <w:t>14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EEF9D69" w:rsidR="005F2D07" w:rsidRPr="006F1691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658E9A1" w:rsidR="005F2D07" w:rsidRPr="006F1691" w:rsidRDefault="00DC565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8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10F368F" w:rsidR="005F2D07" w:rsidRPr="006F1691" w:rsidRDefault="00DC565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A179411" w:rsidR="005F2D07" w:rsidRPr="006F1691" w:rsidRDefault="00DC565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4AAFA3E" w:rsidR="005F2D07" w:rsidRPr="006F1691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B4CC324" w:rsidR="005F2D07" w:rsidRPr="006F1691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46E6964" w:rsidR="005F2D07" w:rsidRPr="006F1691" w:rsidRDefault="00DC565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ΕΙΔ ΠΤΩ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40202" w14:textId="77777777" w:rsidR="005F2D07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1</w:t>
            </w:r>
          </w:p>
          <w:p w14:paraId="1C36A4A6" w14:textId="163F476E" w:rsidR="00727B9A" w:rsidRPr="006F1691" w:rsidRDefault="00727B9A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CAC677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962837" w:rsidRPr="00727B9A">
        <w:rPr>
          <w:sz w:val="28"/>
          <w:szCs w:val="28"/>
        </w:rPr>
        <w:t>14/02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E53218A" w:rsidR="00D94792" w:rsidRPr="003B0112" w:rsidRDefault="00DC5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EB366C0" w:rsidR="00D94792" w:rsidRPr="003B0112" w:rsidRDefault="00DC5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A508F09" w:rsidR="00D94792" w:rsidRPr="003B0112" w:rsidRDefault="00DC5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B8EFDA6" w:rsidR="00D94792" w:rsidRPr="003B0112" w:rsidRDefault="00DC5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/11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DFBC6F3" w:rsidR="00D94792" w:rsidRPr="003B0112" w:rsidRDefault="00DC5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3347E46" w:rsidR="00D94792" w:rsidRPr="003B0112" w:rsidRDefault="00DC5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4BAECF5" w:rsidR="00D94792" w:rsidRPr="003B0112" w:rsidRDefault="00DC5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BFFD1BC" w:rsidR="00D94792" w:rsidRPr="003B0112" w:rsidRDefault="00DC56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7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71651BB" w:rsidR="00310BB5" w:rsidRPr="003B0112" w:rsidRDefault="00DC565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ED5AE42" w:rsidR="00310BB5" w:rsidRPr="003B0112" w:rsidRDefault="00DC565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D216AE9" w:rsidR="00310BB5" w:rsidRPr="003B0112" w:rsidRDefault="00DC565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8660803" w:rsidR="00310BB5" w:rsidRPr="003B0112" w:rsidRDefault="00DC565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7B9B824" w:rsidR="00310BB5" w:rsidRPr="003B0112" w:rsidRDefault="00DC565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855C4CF" w:rsidR="00310BB5" w:rsidRPr="003B0112" w:rsidRDefault="00DC565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406D246F" w:rsidR="00310BB5" w:rsidRPr="003B0112" w:rsidRDefault="00DC565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66B76DD5" w:rsidR="00310BB5" w:rsidRPr="003B0112" w:rsidRDefault="00DC565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305F" w14:textId="77777777" w:rsidR="005900B2" w:rsidRDefault="005900B2" w:rsidP="00F47CFC">
      <w:r>
        <w:separator/>
      </w:r>
    </w:p>
  </w:endnote>
  <w:endnote w:type="continuationSeparator" w:id="0">
    <w:p w14:paraId="7A0DB900" w14:textId="77777777" w:rsidR="005900B2" w:rsidRDefault="005900B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1987" w14:textId="77777777" w:rsidR="005900B2" w:rsidRDefault="005900B2"/>
  </w:footnote>
  <w:footnote w:type="continuationSeparator" w:id="0">
    <w:p w14:paraId="16B6D22A" w14:textId="77777777" w:rsidR="005900B2" w:rsidRDefault="005900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900B2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27B9A"/>
    <w:rsid w:val="00741B0B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62837"/>
    <w:rsid w:val="0097184E"/>
    <w:rsid w:val="00985377"/>
    <w:rsid w:val="009A4EBB"/>
    <w:rsid w:val="009D4CC4"/>
    <w:rsid w:val="009D5245"/>
    <w:rsid w:val="009D6572"/>
    <w:rsid w:val="009F244D"/>
    <w:rsid w:val="00A2081C"/>
    <w:rsid w:val="00A209DB"/>
    <w:rsid w:val="00A23691"/>
    <w:rsid w:val="00A252BE"/>
    <w:rsid w:val="00A310C5"/>
    <w:rsid w:val="00A31C7B"/>
    <w:rsid w:val="00A36AC7"/>
    <w:rsid w:val="00A47E42"/>
    <w:rsid w:val="00A51C1C"/>
    <w:rsid w:val="00A541BE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C5655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2-07T06:30:00Z</dcterms:created>
  <dcterms:modified xsi:type="dcterms:W3CDTF">2022-02-07T07:04:00Z</dcterms:modified>
</cp:coreProperties>
</file>